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304"/>
      </w:tblGrid>
      <w:tr w:rsidR="001F2ED6" w14:paraId="3F223969" w14:textId="77777777" w:rsidTr="001F2ED6">
        <w:tc>
          <w:tcPr>
            <w:tcW w:w="2268" w:type="dxa"/>
          </w:tcPr>
          <w:p w14:paraId="46878E38" w14:textId="77777777" w:rsidR="001F2ED6" w:rsidRDefault="001F2ED6" w:rsidP="00D712B9">
            <w:pP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4B0E5A"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F013E8C" wp14:editId="0DC94CB1">
                  <wp:extent cx="1800860" cy="648970"/>
                  <wp:effectExtent l="0" t="0" r="2540" b="0"/>
                  <wp:docPr id="176756989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7CF0DB83" w14:textId="0E9A0401" w:rsidR="001F2ED6" w:rsidRDefault="001F2ED6" w:rsidP="001F2ED6">
            <w:pPr>
              <w:jc w:val="right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1F2ED6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 xml:space="preserve">Hart Socio-Legal Article Prize </w:t>
            </w:r>
            <w:r w:rsidRPr="00DC02B6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2024</w:t>
            </w:r>
          </w:p>
        </w:tc>
      </w:tr>
    </w:tbl>
    <w:p w14:paraId="213FFCB8" w14:textId="77777777" w:rsidR="004A4361" w:rsidRDefault="004A4361" w:rsidP="004A4361">
      <w:pPr>
        <w:rPr>
          <w:rFonts w:ascii="Arial" w:hAnsi="Arial" w:cs="Arial"/>
          <w:b/>
          <w:bCs/>
          <w:lang w:val="en-US"/>
        </w:rPr>
      </w:pPr>
    </w:p>
    <w:p w14:paraId="7482E15B" w14:textId="77777777" w:rsidR="001F2ED6" w:rsidRPr="001F2ED6" w:rsidRDefault="001F2ED6" w:rsidP="004A4361">
      <w:pPr>
        <w:rPr>
          <w:rFonts w:ascii="Arial" w:hAnsi="Arial" w:cs="Arial"/>
          <w:b/>
          <w:bCs/>
          <w:lang w:val="en-US"/>
        </w:rPr>
      </w:pPr>
    </w:p>
    <w:p w14:paraId="2ECEF11E" w14:textId="4FA33BE7" w:rsidR="004A4361" w:rsidRPr="001F2ED6" w:rsidRDefault="00E51642" w:rsidP="00E51642">
      <w:pPr>
        <w:jc w:val="center"/>
        <w:rPr>
          <w:rFonts w:ascii="Arial" w:hAnsi="Arial" w:cs="Arial"/>
          <w:b/>
          <w:bCs/>
          <w:lang w:val="en-US"/>
        </w:rPr>
      </w:pPr>
      <w:r w:rsidRPr="001F2ED6">
        <w:rPr>
          <w:rFonts w:ascii="Arial" w:hAnsi="Arial" w:cs="Arial"/>
          <w:b/>
          <w:bCs/>
          <w:lang w:val="en-US"/>
        </w:rPr>
        <w:t xml:space="preserve">This form, along with a copy of the article, should be submitted to </w:t>
      </w:r>
      <w:hyperlink r:id="rId10" w:history="1">
        <w:r w:rsidRPr="001F2ED6">
          <w:rPr>
            <w:rStyle w:val="Hyperlink"/>
            <w:rFonts w:ascii="Arial" w:hAnsi="Arial" w:cs="Arial"/>
            <w:b/>
            <w:bCs/>
            <w:lang w:val="en-US"/>
          </w:rPr>
          <w:t>admin@slsa.ac.uk</w:t>
        </w:r>
      </w:hyperlink>
      <w:r w:rsidRPr="001F2ED6">
        <w:rPr>
          <w:rFonts w:ascii="Arial" w:hAnsi="Arial" w:cs="Arial"/>
          <w:b/>
          <w:bCs/>
          <w:lang w:val="en-US"/>
        </w:rPr>
        <w:t xml:space="preserve"> prior to the advertised closing date and including a copy of an email from nominee agreeing to their nomination.</w:t>
      </w:r>
    </w:p>
    <w:p w14:paraId="25CA46B8" w14:textId="77777777" w:rsidR="00E51642" w:rsidRPr="001F2ED6" w:rsidRDefault="00E51642" w:rsidP="004A4361">
      <w:pPr>
        <w:rPr>
          <w:rFonts w:ascii="Arial" w:hAnsi="Arial" w:cs="Arial"/>
          <w:b/>
          <w:bCs/>
          <w:lang w:val="en-US"/>
        </w:rPr>
      </w:pPr>
    </w:p>
    <w:p w14:paraId="5404D04F" w14:textId="77777777" w:rsidR="004A4361" w:rsidRPr="001F2ED6" w:rsidRDefault="00EF4D79" w:rsidP="00F81E61">
      <w:pPr>
        <w:jc w:val="center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t xml:space="preserve">This form </w:t>
      </w:r>
      <w:r w:rsidR="00F81E61" w:rsidRPr="001F2ED6">
        <w:rPr>
          <w:rFonts w:ascii="Arial" w:hAnsi="Arial" w:cs="Arial"/>
          <w:lang w:val="en-US"/>
        </w:rPr>
        <w:t>can be completed using Word. Click on the grey boxes and type your answers. When the form is complete please save it using a filename in the following format:</w:t>
      </w:r>
    </w:p>
    <w:p w14:paraId="57B83A51" w14:textId="3D5B763F" w:rsidR="00F81E61" w:rsidRPr="001F2ED6" w:rsidRDefault="00F81E61" w:rsidP="00F81E61">
      <w:pPr>
        <w:jc w:val="center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t>[Lead Author</w:t>
      </w:r>
      <w:r w:rsidR="00A13DA4" w:rsidRPr="001F2ED6">
        <w:rPr>
          <w:rFonts w:ascii="Arial" w:hAnsi="Arial" w:cs="Arial"/>
          <w:lang w:val="en-US"/>
        </w:rPr>
        <w:t>’</w:t>
      </w:r>
      <w:r w:rsidRPr="001F2ED6">
        <w:rPr>
          <w:rFonts w:ascii="Arial" w:hAnsi="Arial" w:cs="Arial"/>
          <w:lang w:val="en-US"/>
        </w:rPr>
        <w:t xml:space="preserve">s </w:t>
      </w:r>
      <w:r w:rsidR="001F2ED6">
        <w:rPr>
          <w:rFonts w:ascii="Arial" w:hAnsi="Arial" w:cs="Arial"/>
          <w:lang w:val="en-US"/>
        </w:rPr>
        <w:t>Last Name</w:t>
      </w:r>
      <w:r w:rsidRPr="001F2ED6">
        <w:rPr>
          <w:rFonts w:ascii="Arial" w:hAnsi="Arial" w:cs="Arial"/>
          <w:lang w:val="en-US"/>
        </w:rPr>
        <w:t>]_[Short Title of the Article]</w:t>
      </w:r>
      <w:r w:rsidR="001C3F8F" w:rsidRPr="001F2ED6">
        <w:rPr>
          <w:rFonts w:ascii="Arial" w:hAnsi="Arial" w:cs="Arial"/>
          <w:lang w:val="en-US"/>
        </w:rPr>
        <w:t>.doc</w:t>
      </w:r>
      <w:r w:rsidR="00A13DA4" w:rsidRPr="001F2ED6">
        <w:rPr>
          <w:rFonts w:ascii="Arial" w:hAnsi="Arial" w:cs="Arial"/>
          <w:lang w:val="en-US"/>
        </w:rPr>
        <w:t>x</w:t>
      </w:r>
    </w:p>
    <w:p w14:paraId="075BB53A" w14:textId="77777777" w:rsidR="00612C08" w:rsidRPr="001F2ED6" w:rsidRDefault="00612C08" w:rsidP="00F81E61">
      <w:pPr>
        <w:jc w:val="center"/>
        <w:rPr>
          <w:rFonts w:ascii="Arial" w:hAnsi="Arial" w:cs="Arial"/>
          <w:lang w:val="en-US"/>
        </w:rPr>
      </w:pPr>
    </w:p>
    <w:p w14:paraId="455F0BE5" w14:textId="06CAEC74" w:rsidR="00612C08" w:rsidRPr="001F2ED6" w:rsidRDefault="00612C08" w:rsidP="00F81E61">
      <w:pPr>
        <w:jc w:val="center"/>
        <w:rPr>
          <w:rFonts w:ascii="Arial" w:hAnsi="Arial" w:cs="Arial"/>
          <w:b/>
          <w:bCs/>
          <w:lang w:val="en-US"/>
        </w:rPr>
      </w:pPr>
      <w:r w:rsidRPr="00816113">
        <w:rPr>
          <w:rFonts w:ascii="Arial" w:hAnsi="Arial" w:cs="Arial"/>
          <w:b/>
          <w:bCs/>
          <w:lang w:val="en-US"/>
        </w:rPr>
        <w:t>Note: the nominee and the nominators must both be fully paid up or free registered</w:t>
      </w:r>
      <w:r w:rsidR="00816113" w:rsidRPr="00816113">
        <w:rPr>
          <w:rFonts w:ascii="Arial" w:hAnsi="Arial" w:cs="Arial"/>
          <w:b/>
          <w:bCs/>
          <w:lang w:val="en-US"/>
        </w:rPr>
        <w:t xml:space="preserve"> postgraduate</w:t>
      </w:r>
      <w:r w:rsidRPr="00816113">
        <w:rPr>
          <w:rFonts w:ascii="Arial" w:hAnsi="Arial" w:cs="Arial"/>
          <w:b/>
          <w:bCs/>
          <w:lang w:val="en-US"/>
        </w:rPr>
        <w:t xml:space="preserve"> members of the Socio-Legal Studies Association.</w:t>
      </w:r>
    </w:p>
    <w:p w14:paraId="51A22A8A" w14:textId="77777777" w:rsidR="00F81E61" w:rsidRPr="001F2ED6" w:rsidRDefault="00F81E61" w:rsidP="004A4361">
      <w:pPr>
        <w:rPr>
          <w:rFonts w:ascii="Arial" w:hAnsi="Arial" w:cs="Arial"/>
          <w:lang w:val="en-US"/>
        </w:rPr>
      </w:pPr>
    </w:p>
    <w:p w14:paraId="5546C64D" w14:textId="77777777" w:rsidR="001C3F8F" w:rsidRPr="001F2ED6" w:rsidRDefault="001C3F8F" w:rsidP="004A4361">
      <w:pPr>
        <w:rPr>
          <w:rFonts w:ascii="Arial" w:hAnsi="Arial" w:cs="Arial"/>
          <w:lang w:val="en-US"/>
        </w:rPr>
      </w:pPr>
    </w:p>
    <w:p w14:paraId="17324D78" w14:textId="77777777" w:rsidR="004A4361" w:rsidRPr="001F2ED6" w:rsidRDefault="004A4361" w:rsidP="004A4361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b/>
          <w:lang w:val="en-US"/>
        </w:rPr>
        <w:t xml:space="preserve">Author(s): </w:t>
      </w:r>
      <w:r w:rsidRPr="001F2ED6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  <w:bookmarkEnd w:id="0"/>
    </w:p>
    <w:p w14:paraId="7FD2B1BB" w14:textId="5F664865" w:rsidR="004A4361" w:rsidRPr="001F2ED6" w:rsidRDefault="00E0172E" w:rsidP="004A4361">
      <w:pPr>
        <w:spacing w:after="120"/>
        <w:rPr>
          <w:rFonts w:ascii="Arial" w:hAnsi="Arial" w:cs="Arial"/>
          <w:lang w:val="en-US"/>
        </w:rPr>
      </w:pPr>
      <w:r w:rsidRPr="00816113">
        <w:rPr>
          <w:rFonts w:ascii="Arial" w:hAnsi="Arial" w:cs="Arial"/>
          <w:b/>
          <w:bCs/>
          <w:lang w:val="en-US"/>
        </w:rPr>
        <w:t>Author</w:t>
      </w:r>
      <w:r w:rsidR="00816113">
        <w:rPr>
          <w:rFonts w:ascii="Arial" w:hAnsi="Arial" w:cs="Arial"/>
          <w:b/>
          <w:bCs/>
          <w:lang w:val="en-US"/>
        </w:rPr>
        <w:t>(s)</w:t>
      </w:r>
      <w:r w:rsidRPr="00816113">
        <w:rPr>
          <w:rFonts w:ascii="Arial" w:hAnsi="Arial" w:cs="Arial"/>
          <w:b/>
          <w:bCs/>
          <w:lang w:val="en-US"/>
        </w:rPr>
        <w:t xml:space="preserve"> SLSA Contact IDs:</w:t>
      </w:r>
      <w:r w:rsidRPr="001F2ED6">
        <w:rPr>
          <w:rFonts w:ascii="Arial" w:hAnsi="Arial" w:cs="Arial"/>
          <w:lang w:val="en-US"/>
        </w:rPr>
        <w:t xml:space="preserve"> </w:t>
      </w:r>
      <w:r w:rsidRPr="001F2ED6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</w:p>
    <w:p w14:paraId="517386C4" w14:textId="77777777" w:rsidR="00E0172E" w:rsidRPr="001F2ED6" w:rsidRDefault="00E0172E" w:rsidP="004A4361">
      <w:pPr>
        <w:spacing w:after="120"/>
        <w:rPr>
          <w:rFonts w:ascii="Arial" w:hAnsi="Arial" w:cs="Arial"/>
          <w:lang w:val="en-US"/>
        </w:rPr>
      </w:pPr>
    </w:p>
    <w:p w14:paraId="093928FB" w14:textId="6CD1295D" w:rsidR="004A4361" w:rsidRPr="001F2ED6" w:rsidRDefault="004A4361" w:rsidP="00816113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b/>
          <w:lang w:val="en-US"/>
        </w:rPr>
        <w:t xml:space="preserve">Lead Author’s </w:t>
      </w:r>
      <w:r w:rsidR="00816113">
        <w:rPr>
          <w:rFonts w:ascii="Arial" w:hAnsi="Arial" w:cs="Arial"/>
          <w:b/>
          <w:lang w:val="en-US"/>
        </w:rPr>
        <w:t>Email</w:t>
      </w:r>
      <w:r w:rsidRPr="001F2ED6">
        <w:rPr>
          <w:rFonts w:ascii="Arial" w:hAnsi="Arial" w:cs="Arial"/>
          <w:b/>
          <w:lang w:val="en-US"/>
        </w:rPr>
        <w:t xml:space="preserve">: </w:t>
      </w:r>
      <w:r w:rsidRPr="001F2ED6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  <w:bookmarkEnd w:id="1"/>
    </w:p>
    <w:p w14:paraId="05669D2C" w14:textId="77777777" w:rsidR="004A4361" w:rsidRPr="001F2ED6" w:rsidRDefault="004A4361" w:rsidP="004A4361">
      <w:pPr>
        <w:spacing w:after="120"/>
        <w:rPr>
          <w:rFonts w:ascii="Arial" w:hAnsi="Arial" w:cs="Arial"/>
          <w:lang w:val="en-US"/>
        </w:rPr>
      </w:pPr>
    </w:p>
    <w:p w14:paraId="4CA854C2" w14:textId="77777777" w:rsidR="004A4361" w:rsidRPr="001F2ED6" w:rsidRDefault="004A4361" w:rsidP="004A4361">
      <w:pPr>
        <w:spacing w:after="120"/>
        <w:rPr>
          <w:rFonts w:ascii="Arial" w:hAnsi="Arial" w:cs="Arial"/>
          <w:b/>
          <w:lang w:val="en-US"/>
        </w:rPr>
      </w:pPr>
      <w:r w:rsidRPr="001F2ED6">
        <w:rPr>
          <w:rFonts w:ascii="Arial" w:hAnsi="Arial" w:cs="Arial"/>
          <w:b/>
          <w:lang w:val="en-US"/>
        </w:rPr>
        <w:t>Full article citation:</w:t>
      </w:r>
    </w:p>
    <w:p w14:paraId="70C88405" w14:textId="77777777" w:rsidR="004A4361" w:rsidRPr="001F2ED6" w:rsidRDefault="004A4361" w:rsidP="004A4361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  <w:bookmarkEnd w:id="2"/>
    </w:p>
    <w:p w14:paraId="577DA315" w14:textId="77777777" w:rsidR="00C41731" w:rsidRPr="001F2ED6" w:rsidRDefault="00C41731" w:rsidP="004A4361">
      <w:pPr>
        <w:spacing w:after="120"/>
        <w:rPr>
          <w:rFonts w:ascii="Arial" w:hAnsi="Arial" w:cs="Arial"/>
          <w:lang w:val="en-US"/>
        </w:rPr>
      </w:pPr>
    </w:p>
    <w:p w14:paraId="0E3BF016" w14:textId="46BB494A" w:rsidR="00E0172E" w:rsidRPr="001F2ED6" w:rsidRDefault="00E0172E" w:rsidP="004A4361">
      <w:pPr>
        <w:spacing w:after="120"/>
        <w:rPr>
          <w:rFonts w:ascii="Arial" w:hAnsi="Arial" w:cs="Arial"/>
          <w:b/>
          <w:bCs/>
          <w:lang w:val="en-US"/>
        </w:rPr>
      </w:pPr>
      <w:r w:rsidRPr="001F2ED6">
        <w:rPr>
          <w:rFonts w:ascii="Arial" w:hAnsi="Arial" w:cs="Arial"/>
          <w:b/>
          <w:bCs/>
          <w:lang w:val="en-US"/>
        </w:rPr>
        <w:t>Date the article was published (month and year):</w:t>
      </w:r>
    </w:p>
    <w:p w14:paraId="1C2A6532" w14:textId="77777777" w:rsidR="00E0172E" w:rsidRPr="001F2ED6" w:rsidRDefault="00E0172E" w:rsidP="00E0172E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</w:p>
    <w:p w14:paraId="37AD833A" w14:textId="77777777" w:rsidR="00E0172E" w:rsidRPr="001F2ED6" w:rsidRDefault="00E0172E" w:rsidP="004A4361">
      <w:pPr>
        <w:spacing w:after="120"/>
        <w:rPr>
          <w:rFonts w:ascii="Arial" w:hAnsi="Arial" w:cs="Arial"/>
          <w:lang w:val="en-US"/>
        </w:rPr>
      </w:pPr>
    </w:p>
    <w:p w14:paraId="09E652CB" w14:textId="77777777" w:rsidR="00C41731" w:rsidRPr="001F2ED6" w:rsidRDefault="00C41731" w:rsidP="00C41731">
      <w:pPr>
        <w:spacing w:after="120"/>
        <w:rPr>
          <w:rFonts w:ascii="Arial" w:hAnsi="Arial" w:cs="Arial"/>
        </w:rPr>
      </w:pPr>
      <w:r w:rsidRPr="001F2ED6">
        <w:rPr>
          <w:rFonts w:ascii="Arial" w:hAnsi="Arial" w:cs="Arial"/>
          <w:lang w:val="en-US"/>
        </w:rPr>
        <w:t xml:space="preserve">Please provide </w:t>
      </w:r>
      <w:r w:rsidRPr="001F2ED6">
        <w:rPr>
          <w:rFonts w:ascii="Arial" w:hAnsi="Arial" w:cs="Arial"/>
        </w:rPr>
        <w:t xml:space="preserve">a </w:t>
      </w:r>
      <w:r w:rsidRPr="001F2ED6">
        <w:rPr>
          <w:rFonts w:ascii="Arial" w:hAnsi="Arial" w:cs="Arial"/>
          <w:b/>
        </w:rPr>
        <w:t>statement</w:t>
      </w:r>
      <w:r w:rsidRPr="001F2ED6">
        <w:rPr>
          <w:rFonts w:ascii="Arial" w:hAnsi="Arial" w:cs="Arial"/>
        </w:rPr>
        <w:t xml:space="preserve"> of less than </w:t>
      </w:r>
      <w:r w:rsidRPr="001F2ED6">
        <w:rPr>
          <w:rFonts w:ascii="Arial" w:hAnsi="Arial" w:cs="Arial"/>
          <w:b/>
        </w:rPr>
        <w:t xml:space="preserve">200-words </w:t>
      </w:r>
      <w:r w:rsidRPr="001F2ED6">
        <w:rPr>
          <w:rFonts w:ascii="Arial" w:hAnsi="Arial" w:cs="Arial"/>
        </w:rPr>
        <w:t>explaining why the nominated article is socio-legal</w:t>
      </w:r>
      <w:bookmarkStart w:id="3" w:name="Editing"/>
      <w:bookmarkEnd w:id="3"/>
      <w:r w:rsidRPr="001F2ED6">
        <w:rPr>
          <w:rFonts w:ascii="Arial" w:hAnsi="Arial" w:cs="Arial"/>
        </w:rPr>
        <w:t>:</w:t>
      </w:r>
    </w:p>
    <w:p w14:paraId="6402FA61" w14:textId="77777777" w:rsidR="004A4361" w:rsidRPr="001F2ED6" w:rsidRDefault="00C41731" w:rsidP="004A4361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noProof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  <w:bookmarkEnd w:id="4"/>
    </w:p>
    <w:p w14:paraId="614C43C3" w14:textId="77777777" w:rsidR="004A4361" w:rsidRPr="001F2ED6" w:rsidRDefault="004A4361" w:rsidP="004A4361">
      <w:pPr>
        <w:spacing w:after="120"/>
        <w:rPr>
          <w:rFonts w:ascii="Arial" w:hAnsi="Arial" w:cs="Arial"/>
          <w:lang w:val="en-US"/>
        </w:rPr>
      </w:pPr>
    </w:p>
    <w:p w14:paraId="45D07897" w14:textId="2B489A63" w:rsidR="004A4361" w:rsidRPr="001F2ED6" w:rsidRDefault="004A4361" w:rsidP="004A4361">
      <w:pPr>
        <w:spacing w:after="120"/>
        <w:rPr>
          <w:rFonts w:ascii="Arial" w:hAnsi="Arial" w:cs="Arial"/>
          <w:b/>
          <w:lang w:val="en-US"/>
        </w:rPr>
      </w:pPr>
      <w:r w:rsidRPr="001F2ED6">
        <w:rPr>
          <w:rFonts w:ascii="Arial" w:hAnsi="Arial" w:cs="Arial"/>
          <w:b/>
          <w:lang w:val="en-US"/>
        </w:rPr>
        <w:t>Author</w:t>
      </w:r>
      <w:r w:rsidR="00816113">
        <w:rPr>
          <w:rFonts w:ascii="Arial" w:hAnsi="Arial" w:cs="Arial"/>
          <w:b/>
          <w:lang w:val="en-US"/>
        </w:rPr>
        <w:t>(</w:t>
      </w:r>
      <w:r w:rsidRPr="001F2ED6">
        <w:rPr>
          <w:rFonts w:ascii="Arial" w:hAnsi="Arial" w:cs="Arial"/>
          <w:b/>
          <w:lang w:val="en-US"/>
        </w:rPr>
        <w:t>s</w:t>
      </w:r>
      <w:r w:rsidR="00816113">
        <w:rPr>
          <w:rFonts w:ascii="Arial" w:hAnsi="Arial" w:cs="Arial"/>
          <w:b/>
          <w:lang w:val="en-US"/>
        </w:rPr>
        <w:t>)</w:t>
      </w:r>
      <w:r w:rsidRPr="001F2ED6">
        <w:rPr>
          <w:rFonts w:ascii="Arial" w:hAnsi="Arial" w:cs="Arial"/>
          <w:b/>
          <w:lang w:val="en-US"/>
        </w:rPr>
        <w:t xml:space="preserve"> Agreement:</w:t>
      </w:r>
    </w:p>
    <w:p w14:paraId="69AF1025" w14:textId="49FDC94C" w:rsidR="004A4361" w:rsidRPr="001F2ED6" w:rsidRDefault="004A4361" w:rsidP="004A4361">
      <w:pPr>
        <w:spacing w:after="120"/>
        <w:rPr>
          <w:rFonts w:ascii="Arial" w:hAnsi="Arial" w:cs="Arial"/>
          <w:lang w:val="en-US"/>
        </w:rPr>
      </w:pPr>
      <w:r w:rsidRPr="001F2ED6">
        <w:rPr>
          <w:rFonts w:ascii="Arial" w:hAnsi="Arial" w:cs="Arial"/>
          <w:lang w:val="en-US"/>
        </w:rPr>
        <w:t>I</w:t>
      </w:r>
      <w:r w:rsidR="00E0172E" w:rsidRPr="001F2ED6">
        <w:rPr>
          <w:rFonts w:ascii="Arial" w:hAnsi="Arial" w:cs="Arial"/>
          <w:lang w:val="en-US"/>
        </w:rPr>
        <w:t>/We</w:t>
      </w:r>
      <w:r w:rsidRPr="001F2ED6">
        <w:rPr>
          <w:rFonts w:ascii="Arial" w:hAnsi="Arial" w:cs="Arial"/>
          <w:lang w:val="en-US"/>
        </w:rPr>
        <w:t xml:space="preserve">, </w:t>
      </w:r>
      <w:r w:rsidRPr="001F2ED6">
        <w:rPr>
          <w:rFonts w:ascii="Arial" w:hAnsi="Arial" w:cs="Arial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F2ED6">
        <w:rPr>
          <w:rFonts w:ascii="Arial" w:hAnsi="Arial" w:cs="Arial"/>
          <w:lang w:val="en-US"/>
        </w:rPr>
        <w:instrText xml:space="preserve"> FORMTEXT </w:instrText>
      </w:r>
      <w:r w:rsidRPr="001F2ED6">
        <w:rPr>
          <w:rFonts w:ascii="Arial" w:hAnsi="Arial" w:cs="Arial"/>
          <w:lang w:val="en-US"/>
        </w:rPr>
      </w:r>
      <w:r w:rsidRPr="001F2ED6">
        <w:rPr>
          <w:rFonts w:ascii="Arial" w:hAnsi="Arial" w:cs="Arial"/>
          <w:lang w:val="en-US"/>
        </w:rPr>
        <w:fldChar w:fldCharType="separate"/>
      </w:r>
      <w:r w:rsidR="00F81E61" w:rsidRPr="001F2ED6">
        <w:rPr>
          <w:rFonts w:ascii="Arial" w:hAnsi="Arial" w:cs="Arial"/>
          <w:lang w:val="en-US"/>
        </w:rPr>
        <w:t> </w:t>
      </w:r>
      <w:r w:rsidR="00F81E61" w:rsidRPr="001F2ED6">
        <w:rPr>
          <w:rFonts w:ascii="Arial" w:hAnsi="Arial" w:cs="Arial"/>
          <w:lang w:val="en-US"/>
        </w:rPr>
        <w:t> </w:t>
      </w:r>
      <w:r w:rsidR="00F81E61" w:rsidRPr="001F2ED6">
        <w:rPr>
          <w:rFonts w:ascii="Arial" w:hAnsi="Arial" w:cs="Arial"/>
          <w:lang w:val="en-US"/>
        </w:rPr>
        <w:t> </w:t>
      </w:r>
      <w:r w:rsidR="00F81E61" w:rsidRPr="001F2ED6">
        <w:rPr>
          <w:rFonts w:ascii="Arial" w:hAnsi="Arial" w:cs="Arial"/>
          <w:lang w:val="en-US"/>
        </w:rPr>
        <w:t> </w:t>
      </w:r>
      <w:r w:rsidR="00F81E61" w:rsidRPr="001F2ED6">
        <w:rPr>
          <w:rFonts w:ascii="Arial" w:hAnsi="Arial" w:cs="Arial"/>
          <w:lang w:val="en-US"/>
        </w:rPr>
        <w:t> </w:t>
      </w:r>
      <w:r w:rsidRPr="001F2ED6">
        <w:rPr>
          <w:rFonts w:ascii="Arial" w:hAnsi="Arial" w:cs="Arial"/>
          <w:lang w:val="en-US"/>
        </w:rPr>
        <w:fldChar w:fldCharType="end"/>
      </w:r>
      <w:bookmarkEnd w:id="5"/>
      <w:r w:rsidR="00B15FEC" w:rsidRPr="001F2ED6">
        <w:rPr>
          <w:rFonts w:ascii="Arial" w:hAnsi="Arial" w:cs="Arial"/>
          <w:lang w:val="en-US"/>
        </w:rPr>
        <w:t xml:space="preserve"> </w:t>
      </w:r>
      <w:r w:rsidRPr="001F2ED6">
        <w:rPr>
          <w:rFonts w:ascii="Arial" w:hAnsi="Arial" w:cs="Arial"/>
          <w:lang w:val="en-US"/>
        </w:rPr>
        <w:t xml:space="preserve">(insert </w:t>
      </w:r>
      <w:r w:rsidR="001F2ED6">
        <w:rPr>
          <w:rFonts w:ascii="Arial" w:hAnsi="Arial" w:cs="Arial"/>
          <w:lang w:val="en-US"/>
        </w:rPr>
        <w:t xml:space="preserve">name of </w:t>
      </w:r>
      <w:r w:rsidRPr="001F2ED6">
        <w:rPr>
          <w:rFonts w:ascii="Arial" w:hAnsi="Arial" w:cs="Arial"/>
          <w:lang w:val="en-US"/>
        </w:rPr>
        <w:t>author</w:t>
      </w:r>
      <w:r w:rsidR="001F2ED6">
        <w:rPr>
          <w:rFonts w:ascii="Arial" w:hAnsi="Arial" w:cs="Arial"/>
          <w:lang w:val="en-US"/>
        </w:rPr>
        <w:t>(</w:t>
      </w:r>
      <w:r w:rsidR="00E0172E" w:rsidRPr="001F2ED6">
        <w:rPr>
          <w:rFonts w:ascii="Arial" w:hAnsi="Arial" w:cs="Arial"/>
          <w:lang w:val="en-US"/>
        </w:rPr>
        <w:t>s</w:t>
      </w:r>
      <w:r w:rsidR="001F2ED6">
        <w:rPr>
          <w:rFonts w:ascii="Arial" w:hAnsi="Arial" w:cs="Arial"/>
          <w:lang w:val="en-US"/>
        </w:rPr>
        <w:t>)</w:t>
      </w:r>
      <w:r w:rsidRPr="001F2ED6">
        <w:rPr>
          <w:rFonts w:ascii="Arial" w:hAnsi="Arial" w:cs="Arial"/>
          <w:lang w:val="en-US"/>
        </w:rPr>
        <w:t>), agree to my</w:t>
      </w:r>
      <w:r w:rsidR="00E0172E" w:rsidRPr="001F2ED6">
        <w:rPr>
          <w:rFonts w:ascii="Arial" w:hAnsi="Arial" w:cs="Arial"/>
          <w:lang w:val="en-US"/>
        </w:rPr>
        <w:t>/our</w:t>
      </w:r>
      <w:r w:rsidRPr="001F2ED6">
        <w:rPr>
          <w:rFonts w:ascii="Arial" w:hAnsi="Arial" w:cs="Arial"/>
          <w:lang w:val="en-US"/>
        </w:rPr>
        <w:t xml:space="preserve"> article (see above) being nominated for the Hart Socio-Legal Article Prize. </w:t>
      </w:r>
    </w:p>
    <w:p w14:paraId="588B9459" w14:textId="22A01B91" w:rsidR="001C3F8F" w:rsidRPr="001F2ED6" w:rsidRDefault="001C3F8F" w:rsidP="004A4361">
      <w:pPr>
        <w:spacing w:after="120"/>
        <w:rPr>
          <w:rFonts w:ascii="Arial" w:hAnsi="Arial" w:cs="Arial"/>
          <w:b/>
          <w:bCs/>
          <w:lang w:val="en-US"/>
        </w:rPr>
      </w:pPr>
    </w:p>
    <w:sectPr w:rsidR="001C3F8F" w:rsidRPr="001F2ED6" w:rsidSect="004A436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20D8" w14:textId="77777777" w:rsidR="00C86B4E" w:rsidRDefault="00C86B4E" w:rsidP="00153179">
      <w:r>
        <w:separator/>
      </w:r>
    </w:p>
  </w:endnote>
  <w:endnote w:type="continuationSeparator" w:id="0">
    <w:p w14:paraId="01EE4DE6" w14:textId="77777777" w:rsidR="00C86B4E" w:rsidRDefault="00C86B4E" w:rsidP="0015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30C4E" w14:textId="77777777" w:rsidR="004A4361" w:rsidRDefault="004A4361" w:rsidP="004A4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C06B1" w14:textId="77777777" w:rsidR="004A4361" w:rsidRDefault="004A4361" w:rsidP="0015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E03C1" w14:textId="77777777" w:rsidR="004A4361" w:rsidRDefault="004A4361" w:rsidP="004A4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F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B2DA7A" w14:textId="77777777" w:rsidR="004A4361" w:rsidRDefault="004A4361" w:rsidP="004A436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E638" w14:textId="77777777" w:rsidR="00633CCE" w:rsidRPr="001F2ED6" w:rsidRDefault="00633CCE" w:rsidP="00633CCE">
    <w:pPr>
      <w:pStyle w:val="Footer"/>
      <w:jc w:val="center"/>
      <w:rPr>
        <w:rFonts w:ascii="Arial" w:hAnsi="Arial" w:cs="Arial"/>
        <w:sz w:val="20"/>
        <w:szCs w:val="20"/>
      </w:rPr>
    </w:pPr>
    <w:r w:rsidRPr="001F2ED6">
      <w:rPr>
        <w:rFonts w:ascii="Arial" w:hAnsi="Arial" w:cs="Arial"/>
        <w:sz w:val="20"/>
        <w:szCs w:val="20"/>
      </w:rPr>
      <w:t>The Socio-Legal Studies Association is a Charitable Incorporated Organisation, registered in England and Wales, number 118633.</w:t>
    </w:r>
  </w:p>
  <w:p w14:paraId="70AE3A21" w14:textId="75A4D146" w:rsidR="00633CCE" w:rsidRPr="001F2ED6" w:rsidRDefault="00633CCE" w:rsidP="00633CCE">
    <w:pPr>
      <w:pStyle w:val="Footer"/>
      <w:jc w:val="center"/>
      <w:rPr>
        <w:rFonts w:ascii="Arial" w:hAnsi="Arial" w:cs="Arial"/>
        <w:sz w:val="20"/>
        <w:szCs w:val="20"/>
      </w:rPr>
    </w:pPr>
    <w:r w:rsidRPr="001F2ED6">
      <w:rPr>
        <w:rFonts w:ascii="Arial" w:hAnsi="Arial" w:cs="Arial"/>
        <w:sz w:val="20"/>
        <w:szCs w:val="20"/>
      </w:rPr>
      <w:t xml:space="preserve">Principal Office: SLSA UK, Cardiff University, </w:t>
    </w:r>
    <w:proofErr w:type="spellStart"/>
    <w:r w:rsidRPr="001F2ED6">
      <w:rPr>
        <w:rFonts w:ascii="Arial" w:hAnsi="Arial" w:cs="Arial"/>
        <w:sz w:val="20"/>
        <w:szCs w:val="20"/>
      </w:rPr>
      <w:t>Sbarc</w:t>
    </w:r>
    <w:proofErr w:type="spellEnd"/>
    <w:r w:rsidRPr="001F2ED6">
      <w:rPr>
        <w:rFonts w:ascii="Arial" w:hAnsi="Arial" w:cs="Arial"/>
        <w:sz w:val="20"/>
        <w:szCs w:val="20"/>
      </w:rPr>
      <w:t xml:space="preserve"> Spark, </w:t>
    </w:r>
    <w:proofErr w:type="spellStart"/>
    <w:r w:rsidRPr="001F2ED6">
      <w:rPr>
        <w:rFonts w:ascii="Arial" w:hAnsi="Arial" w:cs="Arial"/>
        <w:sz w:val="20"/>
        <w:szCs w:val="20"/>
      </w:rPr>
      <w:t>Maindy</w:t>
    </w:r>
    <w:proofErr w:type="spellEnd"/>
    <w:r w:rsidRPr="001F2ED6">
      <w:rPr>
        <w:rFonts w:ascii="Arial" w:hAnsi="Arial" w:cs="Arial"/>
        <w:sz w:val="20"/>
        <w:szCs w:val="20"/>
      </w:rPr>
      <w:t xml:space="preserve"> Road, CARDIFF CF24 4HQ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65919" w14:textId="77777777" w:rsidR="00C86B4E" w:rsidRDefault="00C86B4E" w:rsidP="00153179">
      <w:r>
        <w:separator/>
      </w:r>
    </w:p>
  </w:footnote>
  <w:footnote w:type="continuationSeparator" w:id="0">
    <w:p w14:paraId="4578B43B" w14:textId="77777777" w:rsidR="00C86B4E" w:rsidRDefault="00C86B4E" w:rsidP="0015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8E91" w14:textId="77777777" w:rsidR="004A4361" w:rsidRDefault="004A4361" w:rsidP="003927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B60"/>
    <w:multiLevelType w:val="multilevel"/>
    <w:tmpl w:val="2120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CF178E"/>
    <w:multiLevelType w:val="hybridMultilevel"/>
    <w:tmpl w:val="96F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91506">
    <w:abstractNumId w:val="0"/>
  </w:num>
  <w:num w:numId="2" w16cid:durableId="114003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1"/>
    <w:rsid w:val="00036716"/>
    <w:rsid w:val="000B6709"/>
    <w:rsid w:val="000B6C54"/>
    <w:rsid w:val="000C6036"/>
    <w:rsid w:val="000D1AC3"/>
    <w:rsid w:val="00107ECF"/>
    <w:rsid w:val="00140991"/>
    <w:rsid w:val="00153179"/>
    <w:rsid w:val="00163B2F"/>
    <w:rsid w:val="00171852"/>
    <w:rsid w:val="00173CC7"/>
    <w:rsid w:val="00182A24"/>
    <w:rsid w:val="001C3F8F"/>
    <w:rsid w:val="001D0889"/>
    <w:rsid w:val="001F2ED6"/>
    <w:rsid w:val="00227D57"/>
    <w:rsid w:val="00272363"/>
    <w:rsid w:val="00293BCD"/>
    <w:rsid w:val="0029672C"/>
    <w:rsid w:val="002A6E3F"/>
    <w:rsid w:val="00335CEF"/>
    <w:rsid w:val="00351851"/>
    <w:rsid w:val="00382059"/>
    <w:rsid w:val="00392705"/>
    <w:rsid w:val="003C18CB"/>
    <w:rsid w:val="003C70CB"/>
    <w:rsid w:val="003E64F3"/>
    <w:rsid w:val="003F2F39"/>
    <w:rsid w:val="003F7538"/>
    <w:rsid w:val="00435388"/>
    <w:rsid w:val="004633E1"/>
    <w:rsid w:val="004A4361"/>
    <w:rsid w:val="005A58A9"/>
    <w:rsid w:val="00612C08"/>
    <w:rsid w:val="00622457"/>
    <w:rsid w:val="00633CCE"/>
    <w:rsid w:val="00653252"/>
    <w:rsid w:val="006E1D9A"/>
    <w:rsid w:val="006E313E"/>
    <w:rsid w:val="006E731A"/>
    <w:rsid w:val="006F29C5"/>
    <w:rsid w:val="00701B7E"/>
    <w:rsid w:val="00706C43"/>
    <w:rsid w:val="0072290E"/>
    <w:rsid w:val="007B790A"/>
    <w:rsid w:val="007B7965"/>
    <w:rsid w:val="007E6999"/>
    <w:rsid w:val="00804510"/>
    <w:rsid w:val="00816113"/>
    <w:rsid w:val="00821C21"/>
    <w:rsid w:val="008355DA"/>
    <w:rsid w:val="00893A60"/>
    <w:rsid w:val="008F0F0F"/>
    <w:rsid w:val="00936835"/>
    <w:rsid w:val="00955E1F"/>
    <w:rsid w:val="00980616"/>
    <w:rsid w:val="009E1B14"/>
    <w:rsid w:val="00A02910"/>
    <w:rsid w:val="00A13DA4"/>
    <w:rsid w:val="00A17B0B"/>
    <w:rsid w:val="00A45A58"/>
    <w:rsid w:val="00A71F0F"/>
    <w:rsid w:val="00A83593"/>
    <w:rsid w:val="00AC238D"/>
    <w:rsid w:val="00AD5223"/>
    <w:rsid w:val="00AF12CF"/>
    <w:rsid w:val="00B15FEC"/>
    <w:rsid w:val="00B6366C"/>
    <w:rsid w:val="00BB2D2A"/>
    <w:rsid w:val="00BB5BC2"/>
    <w:rsid w:val="00BC0905"/>
    <w:rsid w:val="00BC28B4"/>
    <w:rsid w:val="00BD2675"/>
    <w:rsid w:val="00BE322B"/>
    <w:rsid w:val="00C16CA0"/>
    <w:rsid w:val="00C34614"/>
    <w:rsid w:val="00C41313"/>
    <w:rsid w:val="00C41731"/>
    <w:rsid w:val="00C60359"/>
    <w:rsid w:val="00C653C7"/>
    <w:rsid w:val="00C72472"/>
    <w:rsid w:val="00C742C4"/>
    <w:rsid w:val="00C86B4E"/>
    <w:rsid w:val="00CD7019"/>
    <w:rsid w:val="00D041E8"/>
    <w:rsid w:val="00D3598B"/>
    <w:rsid w:val="00D37F17"/>
    <w:rsid w:val="00DA1C2E"/>
    <w:rsid w:val="00DB0EF4"/>
    <w:rsid w:val="00DC1523"/>
    <w:rsid w:val="00E0172E"/>
    <w:rsid w:val="00E077C1"/>
    <w:rsid w:val="00E51642"/>
    <w:rsid w:val="00E6342B"/>
    <w:rsid w:val="00EF4D79"/>
    <w:rsid w:val="00EF6FE8"/>
    <w:rsid w:val="00F04096"/>
    <w:rsid w:val="00F23916"/>
    <w:rsid w:val="00F2465C"/>
    <w:rsid w:val="00F73B3C"/>
    <w:rsid w:val="00F74B2F"/>
    <w:rsid w:val="00F81E61"/>
    <w:rsid w:val="00FD464D"/>
    <w:rsid w:val="00FE5684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51ABA"/>
  <w15:chartTrackingRefBased/>
  <w15:docId w15:val="{67831D88-FF04-4858-8EDF-1A1392F7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A0"/>
    <w:pPr>
      <w:spacing w:line="360" w:lineRule="auto"/>
      <w:jc w:val="center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6366C"/>
    <w:p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6CA0"/>
    <w:pPr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53179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3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79"/>
  </w:style>
  <w:style w:type="paragraph" w:styleId="Footer">
    <w:name w:val="footer"/>
    <w:basedOn w:val="Normal"/>
    <w:link w:val="FooterChar"/>
    <w:uiPriority w:val="99"/>
    <w:unhideWhenUsed/>
    <w:rsid w:val="00153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79"/>
  </w:style>
  <w:style w:type="character" w:styleId="PageNumber">
    <w:name w:val="page number"/>
    <w:basedOn w:val="DefaultParagraphFont"/>
    <w:uiPriority w:val="99"/>
    <w:semiHidden/>
    <w:unhideWhenUsed/>
    <w:rsid w:val="00153179"/>
  </w:style>
  <w:style w:type="character" w:customStyle="1" w:styleId="Heading1Char">
    <w:name w:val="Heading 1 Char"/>
    <w:link w:val="Heading1"/>
    <w:uiPriority w:val="9"/>
    <w:rsid w:val="00C16CA0"/>
    <w:rPr>
      <w:rFonts w:cs="Times New Roman"/>
      <w:b/>
      <w:bCs/>
      <w:iCs/>
    </w:rPr>
  </w:style>
  <w:style w:type="character" w:customStyle="1" w:styleId="Heading2Char">
    <w:name w:val="Heading 2 Char"/>
    <w:link w:val="Heading2"/>
    <w:uiPriority w:val="9"/>
    <w:rsid w:val="00B6366C"/>
    <w:rPr>
      <w:rFonts w:cs="Times New Roman"/>
      <w:b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6366C"/>
    <w:pPr>
      <w:keepNext/>
      <w:keepLines/>
      <w:spacing w:before="480" w:line="276" w:lineRule="auto"/>
      <w:outlineLvl w:val="9"/>
    </w:pPr>
    <w:rPr>
      <w:iCs w:val="0"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6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636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636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66C"/>
    <w:pPr>
      <w:tabs>
        <w:tab w:val="right" w:leader="dot" w:pos="9350"/>
      </w:tabs>
      <w:spacing w:line="360" w:lineRule="auto"/>
      <w:ind w:left="142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6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6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6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6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6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66C"/>
    <w:pPr>
      <w:ind w:left="1920"/>
    </w:pPr>
    <w:rPr>
      <w:sz w:val="20"/>
      <w:szCs w:val="20"/>
    </w:rPr>
  </w:style>
  <w:style w:type="character" w:customStyle="1" w:styleId="Heading3Char">
    <w:name w:val="Heading 3 Char"/>
    <w:link w:val="Heading3"/>
    <w:uiPriority w:val="9"/>
    <w:rsid w:val="00C16CA0"/>
    <w:rPr>
      <w:rFonts w:cs="Times New Roman"/>
      <w:b/>
      <w:lang w:val="en-GB"/>
    </w:rPr>
  </w:style>
  <w:style w:type="character" w:styleId="CommentReference">
    <w:name w:val="annotation reference"/>
    <w:uiPriority w:val="99"/>
    <w:semiHidden/>
    <w:unhideWhenUsed/>
    <w:rsid w:val="00BE32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322B"/>
  </w:style>
  <w:style w:type="character" w:customStyle="1" w:styleId="CommentTextChar">
    <w:name w:val="Comment Text Char"/>
    <w:basedOn w:val="DefaultParagraphFont"/>
    <w:link w:val="CommentText"/>
    <w:uiPriority w:val="99"/>
    <w:rsid w:val="00BE32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322B"/>
    <w:rPr>
      <w:b/>
      <w:bCs/>
      <w:sz w:val="20"/>
      <w:szCs w:val="20"/>
    </w:rPr>
  </w:style>
  <w:style w:type="paragraph" w:customStyle="1" w:styleId="GridTable21">
    <w:name w:val="Grid Table 21"/>
    <w:basedOn w:val="Normal"/>
    <w:next w:val="Normal"/>
    <w:uiPriority w:val="37"/>
    <w:unhideWhenUsed/>
    <w:rsid w:val="00DC1523"/>
    <w:pPr>
      <w:spacing w:after="240"/>
      <w:ind w:left="72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E6342B"/>
  </w:style>
  <w:style w:type="character" w:customStyle="1" w:styleId="FootnoteTextChar">
    <w:name w:val="Footnote Text Char"/>
    <w:basedOn w:val="DefaultParagraphFont"/>
    <w:link w:val="FootnoteText"/>
    <w:uiPriority w:val="99"/>
    <w:rsid w:val="00E6342B"/>
  </w:style>
  <w:style w:type="character" w:styleId="FootnoteReference">
    <w:name w:val="footnote reference"/>
    <w:uiPriority w:val="99"/>
    <w:unhideWhenUsed/>
    <w:rsid w:val="00E6342B"/>
    <w:rPr>
      <w:vertAlign w:val="superscript"/>
    </w:rPr>
  </w:style>
  <w:style w:type="character" w:styleId="Hyperlink">
    <w:name w:val="Hyperlink"/>
    <w:uiPriority w:val="99"/>
    <w:unhideWhenUsed/>
    <w:rsid w:val="004A4361"/>
    <w:rPr>
      <w:color w:val="0000FF"/>
      <w:u w:val="single"/>
    </w:rPr>
  </w:style>
  <w:style w:type="paragraph" w:styleId="Revision">
    <w:name w:val="Revision"/>
    <w:hidden/>
    <w:uiPriority w:val="71"/>
    <w:rsid w:val="00C34614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F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lsa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 xmlns="http://schemas.apple.com/cocoa/2006/metadata">
  <generator>CocoaOOXMLWriter/1138.23</generator>
</meta>
</file>

<file path=customXml/itemProps1.xml><?xml version="1.0" encoding="utf-8"?>
<ds:datastoreItem xmlns:ds="http://schemas.openxmlformats.org/officeDocument/2006/customXml" ds:itemID="{6D9D7F9D-1301-EE4D-A4EC-EADACFF23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7DAEF-99B7-684A-B7D2-B243FA8A54CD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thics Education Interdisciplinary</vt:lpstr>
    </vt:vector>
  </TitlesOfParts>
  <Company/>
  <LinksUpToDate>false</LinksUpToDate>
  <CharactersWithSpaces>1182</CharactersWithSpaces>
  <SharedDoc>false</SharedDoc>
  <HLinks>
    <vt:vector size="6" baseType="variant">
      <vt:variant>
        <vt:i4>3670062</vt:i4>
      </vt:variant>
      <vt:variant>
        <vt:i4>27</vt:i4>
      </vt:variant>
      <vt:variant>
        <vt:i4>0</vt:i4>
      </vt:variant>
      <vt:variant>
        <vt:i4>5</vt:i4>
      </vt:variant>
      <vt:variant>
        <vt:lpwstr>mailto:admin@sl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thics Education Interdisciplinary</dc:title>
  <dc:subject/>
  <dc:creator>Nathan Emmerich</dc:creator>
  <cp:keywords/>
  <cp:lastModifiedBy>Marie Selwood</cp:lastModifiedBy>
  <cp:revision>2</cp:revision>
  <dcterms:created xsi:type="dcterms:W3CDTF">2024-06-12T14:20:00Z</dcterms:created>
  <dcterms:modified xsi:type="dcterms:W3CDTF">2024-06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b2.1"&gt;&lt;session id="s0VCuu0X"/&gt;&lt;style id="http://www.zotero.org/styles/harvard1ModifiedNoNameDisambiguation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noteType" value="0"/&gt;&lt;/prefs&gt;&lt;/data&gt;</vt:lpwstr>
  </property>
</Properties>
</file>